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9B8" w:rsidRDefault="00AE49B8">
      <w:bookmarkStart w:id="0" w:name="_GoBack"/>
      <w:bookmarkEnd w:id="0"/>
    </w:p>
    <w:p w:rsidR="009A7BA6" w:rsidRDefault="009A7BA6" w:rsidP="009A7BA6">
      <w:pPr>
        <w:jc w:val="center"/>
        <w:rPr>
          <w:b/>
          <w:sz w:val="24"/>
          <w:szCs w:val="24"/>
        </w:rPr>
      </w:pPr>
      <w:r w:rsidRPr="009A7BA6">
        <w:rPr>
          <w:b/>
          <w:sz w:val="24"/>
          <w:szCs w:val="24"/>
        </w:rPr>
        <w:t>SCHOLARSHIP APPLICATION GUIDELINES</w:t>
      </w:r>
    </w:p>
    <w:p w:rsidR="009A7BA6" w:rsidRDefault="009A7BA6" w:rsidP="009A7BA6">
      <w:pPr>
        <w:jc w:val="center"/>
        <w:rPr>
          <w:b/>
          <w:sz w:val="24"/>
          <w:szCs w:val="24"/>
        </w:rPr>
      </w:pPr>
    </w:p>
    <w:p w:rsidR="009A7BA6" w:rsidRPr="009530F7" w:rsidRDefault="009530F7" w:rsidP="009A7BA6">
      <w:r w:rsidRPr="009530F7">
        <w:t>The West</w:t>
      </w:r>
      <w:r w:rsidR="00901799" w:rsidRPr="009530F7">
        <w:t xml:space="preserve"> Coast Conference of the Blue Knights® International </w:t>
      </w:r>
      <w:r w:rsidR="00D402D8">
        <w:t>will</w:t>
      </w:r>
      <w:r w:rsidR="00901799" w:rsidRPr="009530F7">
        <w:t xml:space="preserve"> make </w:t>
      </w:r>
      <w:r w:rsidRPr="009530F7">
        <w:t>available two</w:t>
      </w:r>
      <w:r w:rsidR="00901799" w:rsidRPr="009530F7">
        <w:t xml:space="preserve"> </w:t>
      </w:r>
      <w:r w:rsidRPr="009530F7">
        <w:t>(2)</w:t>
      </w:r>
      <w:r w:rsidR="00901799" w:rsidRPr="009530F7">
        <w:t xml:space="preserve"> $500.00 scholarships to immediate family members of the West Coast Conference. The scholarships may also be applied for the applicant to attend the basic law enforcement academy.</w:t>
      </w:r>
    </w:p>
    <w:p w:rsidR="00901799" w:rsidRPr="009530F7" w:rsidRDefault="00901799" w:rsidP="009A7BA6">
      <w:r w:rsidRPr="009530F7">
        <w:t>Immediate family members shall be described as:</w:t>
      </w:r>
    </w:p>
    <w:p w:rsidR="00901799" w:rsidRPr="009530F7" w:rsidRDefault="00901799" w:rsidP="00901799">
      <w:pPr>
        <w:pStyle w:val="ListParagraph"/>
        <w:numPr>
          <w:ilvl w:val="0"/>
          <w:numId w:val="1"/>
        </w:numPr>
      </w:pPr>
      <w:r w:rsidRPr="009530F7">
        <w:t>Son/Stepson</w:t>
      </w:r>
    </w:p>
    <w:p w:rsidR="00901799" w:rsidRPr="009530F7" w:rsidRDefault="00901799" w:rsidP="00901799">
      <w:pPr>
        <w:pStyle w:val="ListParagraph"/>
        <w:numPr>
          <w:ilvl w:val="0"/>
          <w:numId w:val="1"/>
        </w:numPr>
      </w:pPr>
      <w:r w:rsidRPr="009530F7">
        <w:t>Daughter/Stepdaughter</w:t>
      </w:r>
    </w:p>
    <w:p w:rsidR="00901799" w:rsidRPr="009530F7" w:rsidRDefault="00901799" w:rsidP="00901799">
      <w:pPr>
        <w:pStyle w:val="ListParagraph"/>
        <w:numPr>
          <w:ilvl w:val="0"/>
          <w:numId w:val="1"/>
        </w:numPr>
      </w:pPr>
      <w:r w:rsidRPr="009530F7">
        <w:t>Grandchild</w:t>
      </w:r>
    </w:p>
    <w:p w:rsidR="00901799" w:rsidRPr="009530F7" w:rsidRDefault="00901799" w:rsidP="00901799">
      <w:r w:rsidRPr="009530F7">
        <w:t>The Executive Board of the West Coast Conference will administer the selection process.</w:t>
      </w:r>
    </w:p>
    <w:p w:rsidR="009530F7" w:rsidRPr="009530F7" w:rsidRDefault="00901799" w:rsidP="00901799">
      <w:r w:rsidRPr="009530F7">
        <w:t xml:space="preserve">Blank applications will be available on line at the West Coast Conference Web Page. The deadline for applications will </w:t>
      </w:r>
      <w:r w:rsidR="00E003E3">
        <w:t>June 1</w:t>
      </w:r>
      <w:r w:rsidR="00E003E3" w:rsidRPr="00E003E3">
        <w:rPr>
          <w:vertAlign w:val="superscript"/>
        </w:rPr>
        <w:t>st</w:t>
      </w:r>
      <w:r w:rsidR="00E003E3">
        <w:t xml:space="preserve"> .</w:t>
      </w:r>
      <w:r w:rsidRPr="009530F7">
        <w:t xml:space="preserve"> </w:t>
      </w:r>
      <w:r w:rsidR="009530F7" w:rsidRPr="009530F7">
        <w:t xml:space="preserve"> Applicants will be screened for compliance with the scholarship criteria. Those meeting the criteria will have their essays graded on a pass/fail basis by each committee member. Winners will be determined by a lottery draw held at the Conference meeting. Those applicants selected will be notified by mail and directed to contact the West Coast Treasurer and provide the requested information.</w:t>
      </w:r>
    </w:p>
    <w:p w:rsidR="009530F7" w:rsidRPr="009530F7" w:rsidRDefault="009530F7" w:rsidP="00901799">
      <w:r w:rsidRPr="009530F7">
        <w:t>Criteria to be considered during selection process:</w:t>
      </w:r>
    </w:p>
    <w:p w:rsidR="009530F7" w:rsidRPr="009530F7" w:rsidRDefault="009530F7" w:rsidP="009530F7">
      <w:pPr>
        <w:pStyle w:val="ListParagraph"/>
        <w:numPr>
          <w:ilvl w:val="0"/>
          <w:numId w:val="2"/>
        </w:numPr>
      </w:pPr>
      <w:r w:rsidRPr="009530F7">
        <w:t>Completed applications received by deadline</w:t>
      </w:r>
      <w:r w:rsidR="00F57F3B">
        <w:t xml:space="preserve">. ( Be forewarned applications must be filled out </w:t>
      </w:r>
      <w:r w:rsidR="00F57F3B" w:rsidRPr="00F65B44">
        <w:rPr>
          <w:b/>
          <w:i/>
          <w:u w:val="single"/>
        </w:rPr>
        <w:t>in their entirety</w:t>
      </w:r>
      <w:r w:rsidR="00F57F3B">
        <w:t>, or you will be disqualified if you leave any information out</w:t>
      </w:r>
      <w:r w:rsidR="00F65B44">
        <w:t>)</w:t>
      </w:r>
      <w:r w:rsidR="00F57F3B">
        <w:t>.</w:t>
      </w:r>
    </w:p>
    <w:p w:rsidR="009530F7" w:rsidRPr="009530F7" w:rsidRDefault="009530F7" w:rsidP="009530F7">
      <w:pPr>
        <w:pStyle w:val="ListParagraph"/>
        <w:numPr>
          <w:ilvl w:val="0"/>
          <w:numId w:val="2"/>
        </w:numPr>
      </w:pPr>
      <w:r w:rsidRPr="009530F7">
        <w:t>Must be an immediate family member of a Blue Knight in good standing</w:t>
      </w:r>
    </w:p>
    <w:p w:rsidR="009530F7" w:rsidRPr="009530F7" w:rsidRDefault="009530F7" w:rsidP="009530F7">
      <w:pPr>
        <w:pStyle w:val="ListParagraph"/>
        <w:numPr>
          <w:ilvl w:val="0"/>
          <w:numId w:val="2"/>
        </w:numPr>
      </w:pPr>
      <w:r w:rsidRPr="009530F7">
        <w:t>Must be accepted into a recognized university, college, technical/trade school, or basic law enforcement academy</w:t>
      </w:r>
      <w:r w:rsidR="00F57F3B">
        <w:t>.</w:t>
      </w:r>
    </w:p>
    <w:p w:rsidR="009530F7" w:rsidRPr="009530F7" w:rsidRDefault="009530F7" w:rsidP="009530F7">
      <w:pPr>
        <w:pStyle w:val="ListParagraph"/>
        <w:numPr>
          <w:ilvl w:val="0"/>
          <w:numId w:val="2"/>
        </w:numPr>
      </w:pPr>
      <w:r w:rsidRPr="009530F7">
        <w:t>Content/quality of required essay.</w:t>
      </w:r>
    </w:p>
    <w:p w:rsidR="009530F7" w:rsidRPr="009530F7" w:rsidRDefault="009530F7" w:rsidP="009530F7">
      <w:r w:rsidRPr="009530F7">
        <w:t>Any application containing false information will be disqualified.</w:t>
      </w:r>
    </w:p>
    <w:p w:rsidR="009530F7" w:rsidRDefault="009530F7" w:rsidP="009530F7">
      <w:pPr>
        <w:rPr>
          <w:color w:val="FF0000"/>
        </w:rPr>
      </w:pPr>
      <w:r w:rsidRPr="009530F7">
        <w:rPr>
          <w:color w:val="FF0000"/>
        </w:rPr>
        <w:t>Deadline: Applications must be postmarked by the criteria listed above.</w:t>
      </w:r>
    </w:p>
    <w:p w:rsidR="002D5A51" w:rsidRDefault="002D5A51" w:rsidP="002D5A51">
      <w:pPr>
        <w:jc w:val="center"/>
        <w:rPr>
          <w:b/>
          <w:i/>
        </w:rPr>
      </w:pPr>
      <w:r w:rsidRPr="002D5A51">
        <w:rPr>
          <w:b/>
          <w:i/>
        </w:rPr>
        <w:t xml:space="preserve">Applications will be mailed to the West Coast Conference </w:t>
      </w:r>
      <w:r w:rsidR="000F4C87">
        <w:rPr>
          <w:b/>
          <w:i/>
        </w:rPr>
        <w:t>Treasurer</w:t>
      </w:r>
      <w:r w:rsidRPr="002D5A51">
        <w:rPr>
          <w:b/>
          <w:i/>
        </w:rPr>
        <w:t xml:space="preserve"> at an address listed on the WCC Web Page</w:t>
      </w:r>
    </w:p>
    <w:p w:rsidR="006374C6" w:rsidRDefault="006374C6" w:rsidP="002D5A51">
      <w:pPr>
        <w:jc w:val="center"/>
        <w:rPr>
          <w:b/>
          <w:i/>
        </w:rPr>
      </w:pPr>
    </w:p>
    <w:p w:rsidR="006374C6" w:rsidRDefault="006374C6" w:rsidP="002D5A51">
      <w:pPr>
        <w:jc w:val="center"/>
        <w:rPr>
          <w:b/>
          <w:sz w:val="28"/>
          <w:szCs w:val="28"/>
        </w:rPr>
      </w:pPr>
      <w:r w:rsidRPr="006374C6">
        <w:rPr>
          <w:b/>
          <w:sz w:val="28"/>
          <w:szCs w:val="28"/>
        </w:rPr>
        <w:lastRenderedPageBreak/>
        <w:t>Scholarship Application</w:t>
      </w:r>
    </w:p>
    <w:p w:rsidR="006374C6" w:rsidRPr="006374C6" w:rsidRDefault="006374C6" w:rsidP="006374C6">
      <w:pPr>
        <w:rPr>
          <w:i/>
        </w:rPr>
      </w:pPr>
      <w:r w:rsidRPr="006374C6">
        <w:rPr>
          <w:i/>
        </w:rPr>
        <w:t>(Please print or type)</w:t>
      </w:r>
    </w:p>
    <w:p w:rsidR="006374C6" w:rsidRDefault="006374C6" w:rsidP="009530F7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______________</w:t>
      </w:r>
    </w:p>
    <w:p w:rsidR="006374C6" w:rsidRDefault="006374C6" w:rsidP="009530F7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_______ City: ___________________</w:t>
      </w:r>
    </w:p>
    <w:p w:rsidR="006374C6" w:rsidRDefault="006374C6" w:rsidP="009530F7">
      <w:pPr>
        <w:rPr>
          <w:sz w:val="24"/>
          <w:szCs w:val="24"/>
        </w:rPr>
      </w:pPr>
      <w:r>
        <w:rPr>
          <w:sz w:val="24"/>
          <w:szCs w:val="24"/>
        </w:rPr>
        <w:t>State/Prov: ______________________Postal Code: __________</w:t>
      </w:r>
    </w:p>
    <w:p w:rsidR="006374C6" w:rsidRDefault="006374C6" w:rsidP="009530F7">
      <w:pPr>
        <w:rPr>
          <w:sz w:val="24"/>
          <w:szCs w:val="24"/>
        </w:rPr>
      </w:pPr>
      <w:r>
        <w:rPr>
          <w:sz w:val="24"/>
          <w:szCs w:val="24"/>
        </w:rPr>
        <w:t>Phone: ____________________________________________________________________</w:t>
      </w:r>
    </w:p>
    <w:p w:rsidR="006374C6" w:rsidRDefault="006374C6" w:rsidP="009530F7">
      <w:pPr>
        <w:rPr>
          <w:sz w:val="24"/>
          <w:szCs w:val="24"/>
        </w:rPr>
      </w:pPr>
      <w:r>
        <w:rPr>
          <w:sz w:val="24"/>
          <w:szCs w:val="24"/>
        </w:rPr>
        <w:t>Email: ______________________________________Date of Birth: __________________</w:t>
      </w:r>
    </w:p>
    <w:p w:rsidR="006374C6" w:rsidRDefault="006374C6" w:rsidP="009530F7">
      <w:pPr>
        <w:rPr>
          <w:sz w:val="24"/>
          <w:szCs w:val="24"/>
        </w:rPr>
      </w:pPr>
      <w:r>
        <w:rPr>
          <w:sz w:val="24"/>
          <w:szCs w:val="24"/>
        </w:rPr>
        <w:t xml:space="preserve">School </w:t>
      </w:r>
      <w:r w:rsidR="00AC0321">
        <w:rPr>
          <w:sz w:val="24"/>
          <w:szCs w:val="24"/>
        </w:rPr>
        <w:t>attending: ____________________________Graduation date______________</w:t>
      </w:r>
    </w:p>
    <w:p w:rsidR="00AC0321" w:rsidRDefault="00AC0321" w:rsidP="00AC0321">
      <w:pPr>
        <w:rPr>
          <w:sz w:val="24"/>
          <w:szCs w:val="24"/>
        </w:rPr>
      </w:pPr>
      <w:r>
        <w:rPr>
          <w:sz w:val="24"/>
          <w:szCs w:val="24"/>
        </w:rPr>
        <w:t>Extra-curricular activities (school &amp; community), awards, organizations, etc.</w:t>
      </w:r>
    </w:p>
    <w:p w:rsidR="00AC0321" w:rsidRDefault="00AC0321" w:rsidP="00AC032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_</w:t>
      </w:r>
    </w:p>
    <w:p w:rsidR="00AC0321" w:rsidRDefault="00AC0321" w:rsidP="00AC0321">
      <w:pPr>
        <w:rPr>
          <w:i/>
          <w:sz w:val="16"/>
          <w:szCs w:val="16"/>
        </w:rPr>
      </w:pPr>
      <w:r w:rsidRPr="00AC0321">
        <w:rPr>
          <w:i/>
          <w:sz w:val="16"/>
          <w:szCs w:val="16"/>
        </w:rPr>
        <w:t>(Use additional sheets if necessary)</w:t>
      </w:r>
    </w:p>
    <w:p w:rsidR="00AC0321" w:rsidRDefault="00AC0321" w:rsidP="00AC0321">
      <w:r w:rsidRPr="00AC0321">
        <w:t>Your future</w:t>
      </w:r>
      <w:r>
        <w:t xml:space="preserve"> goals and career plans:</w:t>
      </w:r>
    </w:p>
    <w:p w:rsidR="00AC0321" w:rsidRDefault="00AC0321"/>
    <w:p w:rsidR="00AC0321" w:rsidRDefault="00AC0321">
      <w:r>
        <w:t>_____________________________________________________________________________________</w:t>
      </w:r>
    </w:p>
    <w:p w:rsidR="00AC0321" w:rsidRDefault="00AC0321">
      <w:r>
        <w:t>_____________________________________________________________________________________</w:t>
      </w:r>
    </w:p>
    <w:p w:rsidR="00AC0321" w:rsidRDefault="00AC0321" w:rsidP="00AC0321">
      <w:pPr>
        <w:rPr>
          <w:i/>
          <w:sz w:val="16"/>
          <w:szCs w:val="16"/>
        </w:rPr>
      </w:pPr>
      <w:r w:rsidRPr="00AC0321">
        <w:rPr>
          <w:i/>
          <w:sz w:val="16"/>
          <w:szCs w:val="16"/>
        </w:rPr>
        <w:t>(Use additional sheets if necessary)</w:t>
      </w:r>
      <w:r>
        <w:rPr>
          <w:i/>
          <w:sz w:val="16"/>
          <w:szCs w:val="16"/>
        </w:rPr>
        <w:t xml:space="preserve"> </w:t>
      </w:r>
    </w:p>
    <w:p w:rsidR="00AC0321" w:rsidRDefault="00AC0321" w:rsidP="00AC0321">
      <w:r>
        <w:t>Member/Parent</w:t>
      </w:r>
      <w:r w:rsidR="00585B08">
        <w:t>: _</w:t>
      </w:r>
      <w:r>
        <w:t>_____________________________________________________________</w:t>
      </w:r>
      <w:r w:rsidR="00E003E3">
        <w:t>__</w:t>
      </w:r>
    </w:p>
    <w:p w:rsidR="00AC0321" w:rsidRDefault="00AC0321" w:rsidP="00AC0321">
      <w:r>
        <w:t>Members Chapter</w:t>
      </w:r>
      <w:r w:rsidR="00585B08">
        <w:t>: _</w:t>
      </w:r>
      <w:r>
        <w:t>__________________________________________________________</w:t>
      </w:r>
      <w:r w:rsidR="00E003E3">
        <w:t>__</w:t>
      </w:r>
    </w:p>
    <w:p w:rsidR="00AC0321" w:rsidRDefault="00AC0321" w:rsidP="00AC0321">
      <w:r>
        <w:t>Member’s relationship to applicant</w:t>
      </w:r>
      <w:r w:rsidR="00585B08">
        <w:t>: _</w:t>
      </w:r>
      <w:r>
        <w:t>___________________________________________</w:t>
      </w:r>
      <w:r w:rsidR="00E003E3">
        <w:t>_</w:t>
      </w:r>
    </w:p>
    <w:p w:rsidR="00585B08" w:rsidRDefault="00585B08" w:rsidP="00AC0321">
      <w:r>
        <w:t>School/Program Planning to attend: ____________________________________________</w:t>
      </w:r>
      <w:r w:rsidR="00E003E3">
        <w:t>_</w:t>
      </w:r>
    </w:p>
    <w:p w:rsidR="00E003E3" w:rsidRDefault="00E003E3" w:rsidP="00AC0321">
      <w:r>
        <w:t>Date Classes Start: ______________________________________________________________</w:t>
      </w:r>
    </w:p>
    <w:p w:rsidR="00E003E3" w:rsidRDefault="00E003E3" w:rsidP="00AC0321">
      <w:r>
        <w:t>Registrar’s/Scholarship Office address and Phone number:_________________________</w:t>
      </w:r>
    </w:p>
    <w:p w:rsidR="00E003E3" w:rsidRDefault="00E003E3" w:rsidP="00AC0321">
      <w:r>
        <w:t>__________________________________________________________________________________</w:t>
      </w:r>
    </w:p>
    <w:p w:rsidR="00E003E3" w:rsidRDefault="00E003E3" w:rsidP="00AC0321">
      <w:r>
        <w:t>__________________________________________________________________________________</w:t>
      </w:r>
    </w:p>
    <w:p w:rsidR="00585B08" w:rsidRDefault="00585B08" w:rsidP="00AC0321">
      <w:r>
        <w:lastRenderedPageBreak/>
        <w:t>Major: _____________________________Tuition cost</w:t>
      </w:r>
      <w:r w:rsidR="006D7A69">
        <w:t>: _</w:t>
      </w:r>
      <w:r>
        <w:t>_________________________________</w:t>
      </w:r>
    </w:p>
    <w:p w:rsidR="00E003E3" w:rsidRDefault="00E003E3" w:rsidP="00AC0321"/>
    <w:p w:rsidR="00585B08" w:rsidRDefault="00585B08" w:rsidP="00AC0321">
      <w:r>
        <w:t>Explain briefly why you deserve this scholarship: ___________________________________</w:t>
      </w:r>
    </w:p>
    <w:p w:rsidR="00585B08" w:rsidRDefault="00585B08" w:rsidP="00AC0321">
      <w:r>
        <w:t>_________________________________________________________________________________</w:t>
      </w:r>
    </w:p>
    <w:p w:rsidR="00585B08" w:rsidRDefault="00585B08" w:rsidP="00AC0321">
      <w:pPr>
        <w:rPr>
          <w:i/>
          <w:sz w:val="16"/>
          <w:szCs w:val="16"/>
        </w:rPr>
      </w:pPr>
      <w:r w:rsidRPr="00585B08">
        <w:rPr>
          <w:i/>
          <w:sz w:val="16"/>
          <w:szCs w:val="16"/>
        </w:rPr>
        <w:t>Use additional sheets if necessary)</w:t>
      </w:r>
    </w:p>
    <w:p w:rsidR="006D7A69" w:rsidRPr="00585B08" w:rsidRDefault="006D7A69" w:rsidP="00AC0321">
      <w:pPr>
        <w:rPr>
          <w:i/>
          <w:sz w:val="16"/>
          <w:szCs w:val="16"/>
        </w:rPr>
      </w:pPr>
    </w:p>
    <w:p w:rsidR="00AC0321" w:rsidRDefault="00585B08" w:rsidP="00AC0321">
      <w:pPr>
        <w:rPr>
          <w:b/>
          <w:i/>
          <w:sz w:val="24"/>
          <w:szCs w:val="24"/>
        </w:rPr>
      </w:pPr>
      <w:r w:rsidRPr="00585B08">
        <w:rPr>
          <w:b/>
          <w:i/>
          <w:sz w:val="24"/>
          <w:szCs w:val="24"/>
        </w:rPr>
        <w:t>I certify that this application is accurate and complete:</w:t>
      </w:r>
    </w:p>
    <w:p w:rsidR="00585B08" w:rsidRPr="00FF3E80" w:rsidRDefault="00585B08" w:rsidP="00AC0321">
      <w:pPr>
        <w:rPr>
          <w:i/>
          <w:sz w:val="24"/>
          <w:szCs w:val="24"/>
        </w:rPr>
      </w:pPr>
      <w:r w:rsidRPr="00FF3E80">
        <w:rPr>
          <w:i/>
          <w:sz w:val="24"/>
          <w:szCs w:val="24"/>
        </w:rPr>
        <w:t>Applicant Signature: ____________________________________Date: ____________</w:t>
      </w:r>
    </w:p>
    <w:p w:rsidR="00585B08" w:rsidRPr="00FF3E80" w:rsidRDefault="00585B08" w:rsidP="00AC0321">
      <w:pPr>
        <w:rPr>
          <w:i/>
          <w:sz w:val="24"/>
          <w:szCs w:val="24"/>
        </w:rPr>
      </w:pPr>
      <w:r w:rsidRPr="00FF3E80">
        <w:rPr>
          <w:i/>
          <w:sz w:val="24"/>
          <w:szCs w:val="24"/>
        </w:rPr>
        <w:t>Member Signature: _____________________________________Date: ____________</w:t>
      </w:r>
    </w:p>
    <w:p w:rsidR="00585B08" w:rsidRDefault="00585B08" w:rsidP="00AC0321">
      <w:pPr>
        <w:rPr>
          <w:b/>
          <w:i/>
          <w:sz w:val="28"/>
          <w:szCs w:val="28"/>
        </w:rPr>
      </w:pPr>
      <w:r w:rsidRPr="00585B08">
        <w:rPr>
          <w:b/>
          <w:i/>
          <w:sz w:val="28"/>
          <w:szCs w:val="28"/>
        </w:rPr>
        <w:t>I certify that the member is in good standing with the Blue Knights®:</w:t>
      </w:r>
    </w:p>
    <w:p w:rsidR="00FF3E80" w:rsidRDefault="00FF3E80" w:rsidP="00AC0321">
      <w:pPr>
        <w:rPr>
          <w:i/>
        </w:rPr>
      </w:pPr>
      <w:r>
        <w:rPr>
          <w:i/>
        </w:rPr>
        <w:t>Chapter President Signature: __________________________________Date: ______________</w:t>
      </w:r>
    </w:p>
    <w:p w:rsidR="00602755" w:rsidRPr="00602755" w:rsidRDefault="00D2645C" w:rsidP="00602755">
      <w:pPr>
        <w:rPr>
          <w:b/>
          <w:i/>
          <w:color w:val="000000"/>
        </w:rPr>
      </w:pPr>
      <w:r w:rsidRPr="00D2645C">
        <w:rPr>
          <w:b/>
          <w:u w:val="single"/>
        </w:rPr>
        <w:t>201</w:t>
      </w:r>
      <w:r w:rsidR="00602755">
        <w:rPr>
          <w:b/>
          <w:u w:val="single"/>
        </w:rPr>
        <w:t>3</w:t>
      </w:r>
      <w:r w:rsidRPr="00D2645C">
        <w:rPr>
          <w:b/>
          <w:u w:val="single"/>
        </w:rPr>
        <w:t xml:space="preserve"> Topic:</w:t>
      </w:r>
    </w:p>
    <w:p w:rsidR="00602755" w:rsidRDefault="00602755" w:rsidP="00602755">
      <w:pPr>
        <w:jc w:val="center"/>
        <w:rPr>
          <w:b/>
          <w:i/>
          <w:color w:val="000000"/>
        </w:rPr>
      </w:pPr>
      <w:r w:rsidRPr="00602755">
        <w:rPr>
          <w:b/>
          <w:i/>
          <w:color w:val="000000"/>
        </w:rPr>
        <w:t>The pros and cons of gun control as it affect</w:t>
      </w:r>
      <w:r>
        <w:rPr>
          <w:b/>
          <w:i/>
          <w:color w:val="000000"/>
        </w:rPr>
        <w:t>’</w:t>
      </w:r>
      <w:r w:rsidRPr="00602755">
        <w:rPr>
          <w:b/>
          <w:i/>
          <w:color w:val="000000"/>
        </w:rPr>
        <w:t>s law enforcement?</w:t>
      </w:r>
    </w:p>
    <w:p w:rsidR="00FF3E80" w:rsidRDefault="00D2645C" w:rsidP="00602755">
      <w:r>
        <w:t>Your answer must be in essay form and all</w:t>
      </w:r>
      <w:r w:rsidR="00FF3E80">
        <w:t xml:space="preserve"> </w:t>
      </w:r>
      <w:r>
        <w:t>s</w:t>
      </w:r>
      <w:r w:rsidR="00FF3E80">
        <w:t xml:space="preserve">ubmissions become the property of the West Coast Conference and will not be returned. </w:t>
      </w:r>
    </w:p>
    <w:p w:rsidR="002E5CBA" w:rsidRPr="009530F7" w:rsidRDefault="002E5CBA" w:rsidP="002E5CBA"/>
    <w:p w:rsidR="00FF3E80" w:rsidRDefault="00FF3E80" w:rsidP="00AC0321">
      <w:r>
        <w:t xml:space="preserve">COMPLETED APPLICATIONS MUST BE POSTMARKED </w:t>
      </w:r>
      <w:r w:rsidRPr="00FF3E80">
        <w:rPr>
          <w:b/>
          <w:i/>
          <w:u w:val="single"/>
        </w:rPr>
        <w:t xml:space="preserve">NO LATER THAN </w:t>
      </w:r>
      <w:r w:rsidR="00E003E3">
        <w:rPr>
          <w:b/>
          <w:i/>
          <w:u w:val="single"/>
        </w:rPr>
        <w:t xml:space="preserve">June </w:t>
      </w:r>
      <w:r w:rsidR="00EC3E96">
        <w:rPr>
          <w:b/>
          <w:i/>
          <w:u w:val="single"/>
        </w:rPr>
        <w:t>15</w:t>
      </w:r>
      <w:r w:rsidR="00EC3E96" w:rsidRPr="00EC3E96">
        <w:rPr>
          <w:b/>
          <w:i/>
          <w:u w:val="single"/>
          <w:vertAlign w:val="superscript"/>
        </w:rPr>
        <w:t>th</w:t>
      </w:r>
      <w:r w:rsidR="00EC3E96">
        <w:rPr>
          <w:b/>
          <w:i/>
          <w:u w:val="single"/>
        </w:rPr>
        <w:t xml:space="preserve">  </w:t>
      </w:r>
      <w:r w:rsidR="00EC3E96">
        <w:t>AND</w:t>
      </w:r>
      <w:r>
        <w:t xml:space="preserve"> RETURNED TO:</w:t>
      </w:r>
    </w:p>
    <w:p w:rsidR="00FF3E80" w:rsidRPr="00FF3E80" w:rsidRDefault="00FF3E80" w:rsidP="00FF3E80">
      <w:pPr>
        <w:jc w:val="center"/>
        <w:rPr>
          <w:b/>
          <w:i/>
          <w:u w:val="single"/>
        </w:rPr>
      </w:pPr>
      <w:r w:rsidRPr="00FF3E80">
        <w:rPr>
          <w:b/>
          <w:i/>
          <w:u w:val="single"/>
        </w:rPr>
        <w:t>Blue Knights West Coast Conference</w:t>
      </w:r>
    </w:p>
    <w:p w:rsidR="00FF3E80" w:rsidRDefault="00FF3E80" w:rsidP="00FF3E80">
      <w:pPr>
        <w:jc w:val="center"/>
        <w:rPr>
          <w:b/>
          <w:i/>
          <w:u w:val="single"/>
        </w:rPr>
      </w:pPr>
      <w:r w:rsidRPr="00FF3E80">
        <w:rPr>
          <w:b/>
          <w:i/>
          <w:u w:val="single"/>
        </w:rPr>
        <w:t>Scholarship Committee</w:t>
      </w:r>
    </w:p>
    <w:p w:rsidR="007B1FD2" w:rsidRDefault="007B1FD2" w:rsidP="00FF3E80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c/o WCC Treasurer</w:t>
      </w:r>
    </w:p>
    <w:p w:rsidR="007B1FD2" w:rsidRDefault="007B1FD2" w:rsidP="00FF3E80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27417 Webster Road East</w:t>
      </w:r>
    </w:p>
    <w:p w:rsidR="007B1FD2" w:rsidRPr="00FF3E80" w:rsidRDefault="007B1FD2" w:rsidP="00FF3E80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Graham, WA 98338</w:t>
      </w:r>
    </w:p>
    <w:p w:rsidR="00FA1AB5" w:rsidRDefault="00602755" w:rsidP="008F5721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</w:p>
    <w:p w:rsidR="00FA1AB5" w:rsidRPr="00FA1AB5" w:rsidRDefault="00FA1AB5" w:rsidP="00FA1AB5"/>
    <w:sectPr w:rsidR="00FA1AB5" w:rsidRPr="00FA1AB5" w:rsidSect="00AE49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30" w:rsidRDefault="00470930" w:rsidP="009A7BA6">
      <w:pPr>
        <w:spacing w:after="0" w:line="240" w:lineRule="auto"/>
      </w:pPr>
      <w:r>
        <w:separator/>
      </w:r>
    </w:p>
  </w:endnote>
  <w:endnote w:type="continuationSeparator" w:id="0">
    <w:p w:rsidR="00470930" w:rsidRDefault="00470930" w:rsidP="009A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E4" w:rsidRDefault="008615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A51" w:rsidRPr="002D5A51" w:rsidRDefault="002D5A51" w:rsidP="002D5A51">
    <w:pPr>
      <w:pStyle w:val="Footer"/>
      <w:jc w:val="center"/>
      <w:rPr>
        <w:rFonts w:ascii="Old English Text MT" w:hAnsi="Old English Text MT"/>
        <w:b/>
        <w:color w:val="0070C0"/>
        <w:sz w:val="28"/>
        <w:szCs w:val="28"/>
      </w:rPr>
    </w:pPr>
    <w:r w:rsidRPr="002D5A51">
      <w:rPr>
        <w:rFonts w:ascii="Old English Text MT" w:hAnsi="Old English Text MT"/>
        <w:b/>
        <w:color w:val="0070C0"/>
        <w:sz w:val="28"/>
        <w:szCs w:val="28"/>
      </w:rPr>
      <w:t>Ride With Pride</w:t>
    </w:r>
  </w:p>
  <w:p w:rsidR="002D5A51" w:rsidRDefault="002D5A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E4" w:rsidRDefault="008615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30" w:rsidRDefault="00470930" w:rsidP="009A7BA6">
      <w:pPr>
        <w:spacing w:after="0" w:line="240" w:lineRule="auto"/>
      </w:pPr>
      <w:r>
        <w:separator/>
      </w:r>
    </w:p>
  </w:footnote>
  <w:footnote w:type="continuationSeparator" w:id="0">
    <w:p w:rsidR="00470930" w:rsidRDefault="00470930" w:rsidP="009A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BA6" w:rsidRDefault="004709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416501" o:spid="_x0000_s2056" type="#_x0000_t75" style="position:absolute;margin-left:0;margin-top:0;width:467.9pt;height:430.05pt;z-index:-251658240;mso-position-horizontal:center;mso-position-horizontal-relative:margin;mso-position-vertical:center;mso-position-vertical-relative:margin" o:allowincell="f">
          <v:imagedata r:id="rId1" o:title="New WC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BA6" w:rsidRDefault="004709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416502" o:spid="_x0000_s2057" type="#_x0000_t75" style="position:absolute;margin-left:0;margin-top:0;width:467.9pt;height:430.05pt;z-index:-251657216;mso-position-horizontal:center;mso-position-horizontal-relative:margin;mso-position-vertical:center;mso-position-vertical-relative:margin" o:allowincell="f">
          <v:imagedata r:id="rId1" o:title="New WCC Logo" gain="19661f" blacklevel="22938f"/>
          <w10:wrap anchorx="margin" anchory="margin"/>
        </v:shape>
      </w:pict>
    </w:r>
    <w:r w:rsidR="003C628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38175</wp:posOffset>
              </wp:positionH>
              <wp:positionV relativeFrom="paragraph">
                <wp:posOffset>-342900</wp:posOffset>
              </wp:positionV>
              <wp:extent cx="4671060" cy="721995"/>
              <wp:effectExtent l="9525" t="9525" r="8255" b="1143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1060" cy="7219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6D9F1"/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7BA6" w:rsidRPr="009A7BA6" w:rsidRDefault="009A7BA6" w:rsidP="009A7BA6">
                          <w:pPr>
                            <w:pStyle w:val="Header"/>
                            <w:jc w:val="center"/>
                            <w:rPr>
                              <w:rFonts w:ascii="Old English Text MT" w:hAnsi="Old English Text MT"/>
                              <w:sz w:val="44"/>
                              <w:szCs w:val="44"/>
                            </w:rPr>
                          </w:pPr>
                          <w:r w:rsidRPr="009A7BA6">
                            <w:rPr>
                              <w:rFonts w:ascii="Old English Text MT" w:hAnsi="Old English Text MT"/>
                              <w:sz w:val="44"/>
                              <w:szCs w:val="44"/>
                            </w:rPr>
                            <w:t>Blue Knights</w:t>
                          </w:r>
                          <w:r w:rsidR="00AD2468">
                            <w:rPr>
                              <w:rFonts w:ascii="Old English Text MT" w:hAnsi="Old English Text MT"/>
                              <w:sz w:val="44"/>
                              <w:szCs w:val="44"/>
                            </w:rPr>
                            <w:t>®</w:t>
                          </w:r>
                          <w:r w:rsidRPr="009A7BA6">
                            <w:rPr>
                              <w:rFonts w:ascii="Old English Text MT" w:hAnsi="Old English Text MT"/>
                              <w:sz w:val="44"/>
                              <w:szCs w:val="44"/>
                            </w:rPr>
                            <w:t xml:space="preserve"> West Coast Conference</w:t>
                          </w:r>
                        </w:p>
                        <w:p w:rsidR="009A7BA6" w:rsidRPr="00F31474" w:rsidRDefault="009A7BA6" w:rsidP="0048222B">
                          <w:pPr>
                            <w:pStyle w:val="Header"/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9A7BA6"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  <w:t>Law Enforcement Motorcycle Club, Inc</w:t>
                          </w:r>
                          <w:r w:rsidRPr="009A7BA6">
                            <w:rPr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0.25pt;margin-top:-27pt;width:367.8pt;height:56.8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" fillcolor="#c6d9f1">
              <v:fill rotate="t" focus="100%" type="gradient"/>
              <v:textbox style="mso-fit-shape-to-text:t">
                <w:txbxContent>
                  <w:p w:rsidR="009A7BA6" w:rsidRPr="009A7BA6" w:rsidRDefault="009A7BA6" w:rsidP="009A7BA6">
                    <w:pPr>
                      <w:pStyle w:val="Header"/>
                      <w:jc w:val="center"/>
                      <w:rPr>
                        <w:rFonts w:ascii="Old English Text MT" w:hAnsi="Old English Text MT"/>
                        <w:sz w:val="44"/>
                        <w:szCs w:val="44"/>
                      </w:rPr>
                    </w:pPr>
                    <w:r w:rsidRPr="009A7BA6">
                      <w:rPr>
                        <w:rFonts w:ascii="Old English Text MT" w:hAnsi="Old English Text MT"/>
                        <w:sz w:val="44"/>
                        <w:szCs w:val="44"/>
                      </w:rPr>
                      <w:t>Blue Knights</w:t>
                    </w:r>
                    <w:r w:rsidR="00AD2468">
                      <w:rPr>
                        <w:rFonts w:ascii="Old English Text MT" w:hAnsi="Old English Text MT"/>
                        <w:sz w:val="44"/>
                        <w:szCs w:val="44"/>
                      </w:rPr>
                      <w:t>®</w:t>
                    </w:r>
                    <w:r w:rsidRPr="009A7BA6">
                      <w:rPr>
                        <w:rFonts w:ascii="Old English Text MT" w:hAnsi="Old English Text MT"/>
                        <w:sz w:val="44"/>
                        <w:szCs w:val="44"/>
                      </w:rPr>
                      <w:t xml:space="preserve"> West Coast Conference</w:t>
                    </w:r>
                  </w:p>
                  <w:p w:rsidR="009A7BA6" w:rsidRPr="00F31474" w:rsidRDefault="009A7BA6" w:rsidP="0048222B">
                    <w:pPr>
                      <w:pStyle w:val="Header"/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9A7BA6">
                      <w:rPr>
                        <w:rFonts w:ascii="Old English Text MT" w:hAnsi="Old English Text MT"/>
                        <w:sz w:val="36"/>
                        <w:szCs w:val="36"/>
                      </w:rPr>
                      <w:t>Law Enforcement Motorcycle Club, Inc</w:t>
                    </w:r>
                    <w:r w:rsidRPr="009A7BA6">
                      <w:rPr>
                        <w:sz w:val="36"/>
                        <w:szCs w:val="36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BA6" w:rsidRDefault="004709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416500" o:spid="_x0000_s2055" type="#_x0000_t75" style="position:absolute;margin-left:0;margin-top:0;width:467.9pt;height:430.05pt;z-index:-251659264;mso-position-horizontal:center;mso-position-horizontal-relative:margin;mso-position-vertical:center;mso-position-vertical-relative:margin" o:allowincell="f">
          <v:imagedata r:id="rId1" o:title="New WC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3AB5"/>
    <w:multiLevelType w:val="hybridMultilevel"/>
    <w:tmpl w:val="C36820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247275"/>
    <w:multiLevelType w:val="hybridMultilevel"/>
    <w:tmpl w:val="9B22D5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A6"/>
    <w:rsid w:val="00045727"/>
    <w:rsid w:val="000657E8"/>
    <w:rsid w:val="000F4C87"/>
    <w:rsid w:val="00135C60"/>
    <w:rsid w:val="001519DA"/>
    <w:rsid w:val="001D7C9F"/>
    <w:rsid w:val="00201F8E"/>
    <w:rsid w:val="00203272"/>
    <w:rsid w:val="002D5A51"/>
    <w:rsid w:val="002E5CBA"/>
    <w:rsid w:val="003C628B"/>
    <w:rsid w:val="004023A2"/>
    <w:rsid w:val="00422E89"/>
    <w:rsid w:val="004434B7"/>
    <w:rsid w:val="00470930"/>
    <w:rsid w:val="004C35EC"/>
    <w:rsid w:val="005254ED"/>
    <w:rsid w:val="00585B08"/>
    <w:rsid w:val="005B045C"/>
    <w:rsid w:val="00602755"/>
    <w:rsid w:val="00634F30"/>
    <w:rsid w:val="006374C6"/>
    <w:rsid w:val="006D7A69"/>
    <w:rsid w:val="00796DB7"/>
    <w:rsid w:val="007A0146"/>
    <w:rsid w:val="007B1FD2"/>
    <w:rsid w:val="008051A1"/>
    <w:rsid w:val="008615E4"/>
    <w:rsid w:val="00892F83"/>
    <w:rsid w:val="008A4C7F"/>
    <w:rsid w:val="008F5721"/>
    <w:rsid w:val="00901799"/>
    <w:rsid w:val="009530F7"/>
    <w:rsid w:val="009A7BA6"/>
    <w:rsid w:val="00A15D75"/>
    <w:rsid w:val="00A55B42"/>
    <w:rsid w:val="00A72D71"/>
    <w:rsid w:val="00A808BF"/>
    <w:rsid w:val="00AC0321"/>
    <w:rsid w:val="00AD2468"/>
    <w:rsid w:val="00AD2D6C"/>
    <w:rsid w:val="00AE49B8"/>
    <w:rsid w:val="00B27441"/>
    <w:rsid w:val="00C00F40"/>
    <w:rsid w:val="00C26C85"/>
    <w:rsid w:val="00C57006"/>
    <w:rsid w:val="00CD0FCA"/>
    <w:rsid w:val="00D2645C"/>
    <w:rsid w:val="00D35CB0"/>
    <w:rsid w:val="00D402D8"/>
    <w:rsid w:val="00D46E46"/>
    <w:rsid w:val="00D900B5"/>
    <w:rsid w:val="00E003E3"/>
    <w:rsid w:val="00E04A22"/>
    <w:rsid w:val="00E8026B"/>
    <w:rsid w:val="00E8323B"/>
    <w:rsid w:val="00E83EE5"/>
    <w:rsid w:val="00E960E1"/>
    <w:rsid w:val="00EC3E96"/>
    <w:rsid w:val="00F31474"/>
    <w:rsid w:val="00F57F3B"/>
    <w:rsid w:val="00F65B44"/>
    <w:rsid w:val="00F80177"/>
    <w:rsid w:val="00FA1AB5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B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BA6"/>
  </w:style>
  <w:style w:type="paragraph" w:styleId="Footer">
    <w:name w:val="footer"/>
    <w:basedOn w:val="Normal"/>
    <w:link w:val="FooterChar"/>
    <w:uiPriority w:val="99"/>
    <w:unhideWhenUsed/>
    <w:rsid w:val="009A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BA6"/>
  </w:style>
  <w:style w:type="paragraph" w:styleId="BalloonText">
    <w:name w:val="Balloon Text"/>
    <w:basedOn w:val="Normal"/>
    <w:link w:val="BalloonTextChar"/>
    <w:uiPriority w:val="99"/>
    <w:semiHidden/>
    <w:unhideWhenUsed/>
    <w:rsid w:val="009A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B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BA6"/>
  </w:style>
  <w:style w:type="paragraph" w:styleId="Footer">
    <w:name w:val="footer"/>
    <w:basedOn w:val="Normal"/>
    <w:link w:val="FooterChar"/>
    <w:uiPriority w:val="99"/>
    <w:unhideWhenUsed/>
    <w:rsid w:val="009A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BA6"/>
  </w:style>
  <w:style w:type="paragraph" w:styleId="BalloonText">
    <w:name w:val="Balloon Text"/>
    <w:basedOn w:val="Normal"/>
    <w:link w:val="BalloonTextChar"/>
    <w:uiPriority w:val="99"/>
    <w:semiHidden/>
    <w:unhideWhenUsed/>
    <w:rsid w:val="009A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D60E-4F6A-4606-A796-0BC8AD41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James</cp:lastModifiedBy>
  <cp:revision>2</cp:revision>
  <dcterms:created xsi:type="dcterms:W3CDTF">2013-02-15T22:56:00Z</dcterms:created>
  <dcterms:modified xsi:type="dcterms:W3CDTF">2013-02-15T22:56:00Z</dcterms:modified>
</cp:coreProperties>
</file>